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理论版  国际金融救援与中国的战略选择  2009年  第3期  总第173期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理论版  国际金融救援与中国的战略选择  2009年  第3期  总第1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45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理论版  国际金融救援与中国的战略选择  2009年  第3期  总第1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